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081E7B9" w:rsidR="00AC4D77" w:rsidRDefault="007D5B1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blo Carvaj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260E90C" w:rsidR="00AC4D77" w:rsidRDefault="007D5B1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ingeniería</w:t>
            </w:r>
            <w:r>
              <w:rPr>
                <w:color w:val="767171"/>
                <w:sz w:val="24"/>
                <w:szCs w:val="24"/>
              </w:rPr>
              <w:t xml:space="preserve"> en </w:t>
            </w:r>
            <w:r>
              <w:rPr>
                <w:color w:val="767171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51D899F" w:rsidR="00AC4D77" w:rsidRDefault="007D5B1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3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CD07F9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CD07F9" w:rsidRDefault="1DEB3A3F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CD07F9" w:rsidRDefault="1DEB3A3F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CD07F9" w:rsidRDefault="1DEB3A3F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CD07F9">
        <w:trPr>
          <w:trHeight w:val="870"/>
          <w:jc w:val="center"/>
        </w:trPr>
        <w:tc>
          <w:tcPr>
            <w:tcW w:w="1931" w:type="dxa"/>
            <w:vMerge/>
            <w:vAlign w:val="center"/>
          </w:tcPr>
          <w:p w14:paraId="3F92557D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CD07F9" w:rsidRDefault="1DEB3A3F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6ABE898E" w:rsidR="00E43678" w:rsidRPr="00CD07F9" w:rsidRDefault="1DEB3A3F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CD07F9" w:rsidRDefault="1DEB3A3F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2AAFF6E9" w:rsidR="00E43678" w:rsidRPr="00CD07F9" w:rsidRDefault="1DEB3A3F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CD07F9" w:rsidRDefault="1DEB3A3F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vAlign w:val="center"/>
          </w:tcPr>
          <w:p w14:paraId="29D8E2C6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CD07F9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0B6D0FB2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Programación Móvil</w:t>
            </w:r>
          </w:p>
        </w:tc>
        <w:tc>
          <w:tcPr>
            <w:tcW w:w="1017" w:type="dxa"/>
            <w:vAlign w:val="center"/>
          </w:tcPr>
          <w:p w14:paraId="0AE11E06" w14:textId="754429EA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79497191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6B147EF7" w:rsidR="00E43678" w:rsidRPr="00CD07F9" w:rsidRDefault="008202B2" w:rsidP="00CD07F9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Me siento muy cómodo desarrollando aplicaciones móviles. Manejo las herramientas necesarias y puedo construir soluciones funcionales y bien diseñadas.</w:t>
            </w:r>
          </w:p>
        </w:tc>
      </w:tr>
      <w:tr w:rsidR="00E43678" w:rsidRPr="00045D87" w14:paraId="1FD76F12" w14:textId="77777777" w:rsidTr="00CD07F9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70C046CA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5308F5D6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43E16B91" w:rsidR="00E43678" w:rsidRPr="00CD07F9" w:rsidRDefault="008202B2" w:rsidP="00CD07F9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Tengo buen manejo en desarrollo web, pero aún puedo mejorar en la optimización de rendimiento y algunas tecnologías más avanzadas.</w:t>
            </w:r>
          </w:p>
        </w:tc>
      </w:tr>
      <w:tr w:rsidR="00E43678" w:rsidRPr="00045D87" w14:paraId="48B14194" w14:textId="77777777" w:rsidTr="00CD07F9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562121DD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Modelamiento de base de datos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19CBE817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81C69FC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706B3971" w:rsidR="00E43678" w:rsidRPr="00CD07F9" w:rsidRDefault="008202B2" w:rsidP="00CD07F9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Entiendo los conceptos fundamentales y puedo diseñar bases de datos eficientes, pero me gustaría mejorar en el modelamiento para proyectos más complejos.</w:t>
            </w:r>
          </w:p>
        </w:tc>
      </w:tr>
      <w:tr w:rsidR="00E43678" w:rsidRPr="00045D87" w14:paraId="24D5593D" w14:textId="77777777" w:rsidTr="00CD07F9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5829CC6B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programación de base de datos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3E936990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BC2F010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3DCDB766" w:rsidR="00E43678" w:rsidRPr="00CD07F9" w:rsidRDefault="00CD07F9" w:rsidP="00CD07F9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Tengo un conocimiento básico y funcional, pero aún necesito practicar más para ganar confianza con consultas avanzadas y optimización.</w:t>
            </w:r>
          </w:p>
        </w:tc>
      </w:tr>
      <w:tr w:rsidR="00E43678" w:rsidRPr="00045D87" w14:paraId="458E2370" w14:textId="77777777" w:rsidTr="00CD07F9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0A56D2FC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sz w:val="18"/>
                <w:szCs w:val="18"/>
              </w:rPr>
              <w:t>Arquitectura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38457D6C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012133B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2C9EEC3A" w:rsidR="00E43678" w:rsidRPr="00CD07F9" w:rsidRDefault="00CD07F9" w:rsidP="00CD07F9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Pr="00CD07F9">
              <w:rPr>
                <w:rFonts w:cstheme="minorHAnsi"/>
                <w:b/>
                <w:bCs/>
                <w:sz w:val="18"/>
                <w:szCs w:val="18"/>
              </w:rPr>
              <w:t>ntiendo los principios de arquitectura de software, aunque considero que puedo reforzar la experiencia práctica en sistemas a gran escala.</w:t>
            </w:r>
          </w:p>
        </w:tc>
      </w:tr>
      <w:tr w:rsidR="00E43678" w:rsidRPr="00045D87" w14:paraId="2FAC7AC0" w14:textId="77777777" w:rsidTr="00CD07F9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5116FA76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sz w:val="18"/>
                <w:szCs w:val="18"/>
              </w:rPr>
              <w:t>Gestión de riesgos</w:t>
            </w:r>
          </w:p>
        </w:tc>
        <w:tc>
          <w:tcPr>
            <w:tcW w:w="1017" w:type="dxa"/>
            <w:vAlign w:val="center"/>
          </w:tcPr>
          <w:p w14:paraId="5C878E42" w14:textId="5CE97658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57696619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17EAB0C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57302501" w:rsidR="00E43678" w:rsidRPr="00CD07F9" w:rsidRDefault="00CD07F9" w:rsidP="00CD07F9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Me siento seguro identificando riesgos y proponiendo estrategias para mitigarlos de manera efectiva.</w:t>
            </w:r>
          </w:p>
        </w:tc>
      </w:tr>
      <w:tr w:rsidR="00E43678" w:rsidRPr="00045D87" w14:paraId="5D34DA12" w14:textId="77777777" w:rsidTr="00CD07F9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0CBB76AC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sz w:val="18"/>
                <w:szCs w:val="18"/>
              </w:rPr>
              <w:lastRenderedPageBreak/>
              <w:t>Gestión de proyectos</w:t>
            </w:r>
          </w:p>
        </w:tc>
        <w:tc>
          <w:tcPr>
            <w:tcW w:w="1017" w:type="dxa"/>
            <w:vAlign w:val="center"/>
          </w:tcPr>
          <w:p w14:paraId="210E7D65" w14:textId="036DED35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43ED5BCA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416385EA" w:rsidR="00E43678" w:rsidRPr="00CD07F9" w:rsidRDefault="00CD07F9" w:rsidP="00CD07F9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Tengo buena organización y capacidad para gestionar equipos, cumpliendo objetivos y manejando recursos eficientemente.</w:t>
            </w:r>
          </w:p>
        </w:tc>
      </w:tr>
      <w:tr w:rsidR="00E43678" w:rsidRPr="00045D87" w14:paraId="530FBD84" w14:textId="77777777" w:rsidTr="00CD07F9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11A77271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sz w:val="18"/>
                <w:szCs w:val="18"/>
              </w:rPr>
              <w:t>Inglés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2B31B890" w:rsidR="00E43678" w:rsidRPr="00CD07F9" w:rsidRDefault="008202B2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6818B1D3" w14:textId="408921B9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CD07F9" w:rsidRDefault="00E43678" w:rsidP="00CD07F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42A4AB7B" w:rsidR="00E43678" w:rsidRPr="00CD07F9" w:rsidRDefault="00CD07F9" w:rsidP="00CD07F9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07F9">
              <w:rPr>
                <w:rFonts w:cstheme="minorHAnsi"/>
                <w:b/>
                <w:bCs/>
                <w:sz w:val="18"/>
                <w:szCs w:val="18"/>
              </w:rPr>
              <w:t>Puedo leer y comprender textos técnicos, pero necesito trabajar más en fluidez conversacional y escritura avanzad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972E8" w14:textId="77777777" w:rsidR="003A1CA0" w:rsidRDefault="003A1CA0" w:rsidP="00DF38AE">
      <w:pPr>
        <w:spacing w:after="0" w:line="240" w:lineRule="auto"/>
      </w:pPr>
      <w:r>
        <w:separator/>
      </w:r>
    </w:p>
  </w:endnote>
  <w:endnote w:type="continuationSeparator" w:id="0">
    <w:p w14:paraId="70FA6938" w14:textId="77777777" w:rsidR="003A1CA0" w:rsidRDefault="003A1CA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7C7A0" w14:textId="77777777" w:rsidR="003A1CA0" w:rsidRDefault="003A1CA0" w:rsidP="00DF38AE">
      <w:pPr>
        <w:spacing w:after="0" w:line="240" w:lineRule="auto"/>
      </w:pPr>
      <w:r>
        <w:separator/>
      </w:r>
    </w:p>
  </w:footnote>
  <w:footnote w:type="continuationSeparator" w:id="0">
    <w:p w14:paraId="3E3D0E57" w14:textId="77777777" w:rsidR="003A1CA0" w:rsidRDefault="003A1CA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83797">
    <w:abstractNumId w:val="3"/>
  </w:num>
  <w:num w:numId="2" w16cid:durableId="887187881">
    <w:abstractNumId w:val="9"/>
  </w:num>
  <w:num w:numId="3" w16cid:durableId="1674645175">
    <w:abstractNumId w:val="13"/>
  </w:num>
  <w:num w:numId="4" w16cid:durableId="1102649291">
    <w:abstractNumId w:val="29"/>
  </w:num>
  <w:num w:numId="5" w16cid:durableId="1296333005">
    <w:abstractNumId w:val="31"/>
  </w:num>
  <w:num w:numId="6" w16cid:durableId="161356530">
    <w:abstractNumId w:val="4"/>
  </w:num>
  <w:num w:numId="7" w16cid:durableId="201015779">
    <w:abstractNumId w:val="12"/>
  </w:num>
  <w:num w:numId="8" w16cid:durableId="1068845417">
    <w:abstractNumId w:val="20"/>
  </w:num>
  <w:num w:numId="9" w16cid:durableId="779451101">
    <w:abstractNumId w:val="16"/>
  </w:num>
  <w:num w:numId="10" w16cid:durableId="1792553625">
    <w:abstractNumId w:val="10"/>
  </w:num>
  <w:num w:numId="11" w16cid:durableId="1223371795">
    <w:abstractNumId w:val="25"/>
  </w:num>
  <w:num w:numId="12" w16cid:durableId="13119855">
    <w:abstractNumId w:val="36"/>
  </w:num>
  <w:num w:numId="13" w16cid:durableId="691105460">
    <w:abstractNumId w:val="30"/>
  </w:num>
  <w:num w:numId="14" w16cid:durableId="718284060">
    <w:abstractNumId w:val="1"/>
  </w:num>
  <w:num w:numId="15" w16cid:durableId="1293170226">
    <w:abstractNumId w:val="37"/>
  </w:num>
  <w:num w:numId="16" w16cid:durableId="1483427002">
    <w:abstractNumId w:val="22"/>
  </w:num>
  <w:num w:numId="17" w16cid:durableId="1229196550">
    <w:abstractNumId w:val="18"/>
  </w:num>
  <w:num w:numId="18" w16cid:durableId="1549144146">
    <w:abstractNumId w:val="32"/>
  </w:num>
  <w:num w:numId="19" w16cid:durableId="1522548083">
    <w:abstractNumId w:val="11"/>
  </w:num>
  <w:num w:numId="20" w16cid:durableId="1660690534">
    <w:abstractNumId w:val="40"/>
  </w:num>
  <w:num w:numId="21" w16cid:durableId="49572788">
    <w:abstractNumId w:val="35"/>
  </w:num>
  <w:num w:numId="22" w16cid:durableId="1474829228">
    <w:abstractNumId w:val="14"/>
  </w:num>
  <w:num w:numId="23" w16cid:durableId="2127846020">
    <w:abstractNumId w:val="15"/>
  </w:num>
  <w:num w:numId="24" w16cid:durableId="332341330">
    <w:abstractNumId w:val="5"/>
  </w:num>
  <w:num w:numId="25" w16cid:durableId="1131246128">
    <w:abstractNumId w:val="17"/>
  </w:num>
  <w:num w:numId="26" w16cid:durableId="953707763">
    <w:abstractNumId w:val="21"/>
  </w:num>
  <w:num w:numId="27" w16cid:durableId="281302503">
    <w:abstractNumId w:val="24"/>
  </w:num>
  <w:num w:numId="28" w16cid:durableId="1432774526">
    <w:abstractNumId w:val="0"/>
  </w:num>
  <w:num w:numId="29" w16cid:durableId="967198420">
    <w:abstractNumId w:val="19"/>
  </w:num>
  <w:num w:numId="30" w16cid:durableId="1601183548">
    <w:abstractNumId w:val="23"/>
  </w:num>
  <w:num w:numId="31" w16cid:durableId="340281399">
    <w:abstractNumId w:val="2"/>
  </w:num>
  <w:num w:numId="32" w16cid:durableId="959919887">
    <w:abstractNumId w:val="7"/>
  </w:num>
  <w:num w:numId="33" w16cid:durableId="282924967">
    <w:abstractNumId w:val="33"/>
  </w:num>
  <w:num w:numId="34" w16cid:durableId="390155307">
    <w:abstractNumId w:val="39"/>
  </w:num>
  <w:num w:numId="35" w16cid:durableId="1815560752">
    <w:abstractNumId w:val="6"/>
  </w:num>
  <w:num w:numId="36" w16cid:durableId="482163813">
    <w:abstractNumId w:val="26"/>
  </w:num>
  <w:num w:numId="37" w16cid:durableId="1750691122">
    <w:abstractNumId w:val="38"/>
  </w:num>
  <w:num w:numId="38" w16cid:durableId="1168251310">
    <w:abstractNumId w:val="28"/>
  </w:num>
  <w:num w:numId="39" w16cid:durableId="1218125896">
    <w:abstractNumId w:val="27"/>
  </w:num>
  <w:num w:numId="40" w16cid:durableId="124012681">
    <w:abstractNumId w:val="34"/>
  </w:num>
  <w:num w:numId="41" w16cid:durableId="59274004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83C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A0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A51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5B19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02B2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07F9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blo Cantillana</cp:lastModifiedBy>
  <cp:revision>24</cp:revision>
  <cp:lastPrinted>2019-12-16T20:10:00Z</cp:lastPrinted>
  <dcterms:created xsi:type="dcterms:W3CDTF">2022-02-07T13:42:00Z</dcterms:created>
  <dcterms:modified xsi:type="dcterms:W3CDTF">2024-12-0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